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数码单反摄影教程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数码单反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7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概念数码单反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